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5F1E" w:rsidRPr="00275F1E" w:rsidRDefault="00275F1E" w:rsidP="00275F1E">
      <w:pPr>
        <w:jc w:val="center"/>
        <w:rPr>
          <w:b/>
          <w:noProof/>
          <w:color w:val="00B050"/>
          <w:sz w:val="44"/>
          <w:szCs w:val="44"/>
          <w:u w:val="single"/>
          <w:lang w:eastAsia="ru-RU"/>
        </w:rPr>
      </w:pPr>
      <w:r w:rsidRPr="00275F1E">
        <w:rPr>
          <w:b/>
          <w:noProof/>
          <w:color w:val="00B050"/>
          <w:sz w:val="44"/>
          <w:szCs w:val="44"/>
          <w:u w:val="single"/>
          <w:lang w:eastAsia="ru-RU"/>
        </w:rPr>
        <w:t>Структурная схема микрокомпьютера</w:t>
      </w:r>
    </w:p>
    <w:p w:rsidR="00275F1E" w:rsidRDefault="00275F1E">
      <w:r>
        <w:rPr>
          <w:noProof/>
          <w:lang w:eastAsia="ru-RU"/>
        </w:rPr>
        <w:drawing>
          <wp:inline distT="0" distB="0" distL="0" distR="0">
            <wp:extent cx="5940425" cy="328612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структ схема_1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11"/>
                    <a:stretch/>
                  </pic:blipFill>
                  <pic:spPr bwMode="auto">
                    <a:xfrm>
                      <a:off x="0" y="0"/>
                      <a:ext cx="5940425" cy="3286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75F1E" w:rsidRDefault="00275F1E"/>
    <w:p w:rsidR="00275F1E" w:rsidRDefault="00275F1E"/>
    <w:p w:rsidR="0088242F" w:rsidRDefault="00DF1CD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2E0DF8F" wp14:editId="07ED2999">
                <wp:simplePos x="0" y="0"/>
                <wp:positionH relativeFrom="margin">
                  <wp:align>left</wp:align>
                </wp:positionH>
                <wp:positionV relativeFrom="paragraph">
                  <wp:posOffset>384810</wp:posOffset>
                </wp:positionV>
                <wp:extent cx="676275" cy="257175"/>
                <wp:effectExtent l="0" t="0" r="0" b="0"/>
                <wp:wrapNone/>
                <wp:docPr id="37" name="Надпись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1CDF" w:rsidRPr="00DF1CDF" w:rsidRDefault="00DF1CDF">
                            <w:pPr>
                              <w:rPr>
                                <w:b/>
                              </w:rPr>
                            </w:pPr>
                            <w:r w:rsidRPr="00DF1CDF">
                              <w:rPr>
                                <w:b/>
                              </w:rPr>
                              <w:t>Адр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2E0DF8F" id="_x0000_t202" coordsize="21600,21600" o:spt="202" path="m,l,21600r21600,l21600,xe">
                <v:stroke joinstyle="miter"/>
                <v:path gradientshapeok="t" o:connecttype="rect"/>
              </v:shapetype>
              <v:shape id="Надпись 37" o:spid="_x0000_s1026" type="#_x0000_t202" style="position:absolute;margin-left:0;margin-top:30.3pt;width:53.25pt;height:20.25pt;z-index:25170227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" filled="f" stroked="f" strokeweight=".5pt">
                <v:textbox>
                  <w:txbxContent>
                    <w:p w:rsidR="00DF1CDF" w:rsidRPr="00DF1CDF" w:rsidRDefault="00DF1CDF">
                      <w:pPr>
                        <w:rPr>
                          <w:b/>
                        </w:rPr>
                      </w:pPr>
                      <w:r w:rsidRPr="00DF1CDF">
                        <w:rPr>
                          <w:b/>
                        </w:rPr>
                        <w:t>Адре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61925A" wp14:editId="2A3840E8">
                <wp:simplePos x="0" y="0"/>
                <wp:positionH relativeFrom="column">
                  <wp:posOffset>4234815</wp:posOffset>
                </wp:positionH>
                <wp:positionV relativeFrom="paragraph">
                  <wp:posOffset>175260</wp:posOffset>
                </wp:positionV>
                <wp:extent cx="828675" cy="466725"/>
                <wp:effectExtent l="0" t="0" r="0" b="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335B" w:rsidRPr="0073335B" w:rsidRDefault="0073335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335B">
                              <w:rPr>
                                <w:b/>
                                <w:sz w:val="24"/>
                                <w:szCs w:val="24"/>
                              </w:rPr>
                              <w:t>Принт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1925A" id="Надпись 21" o:spid="_x0000_s1027" type="#_x0000_t202" style="position:absolute;margin-left:333.45pt;margin-top:13.8pt;width:65.25pt;height:36.75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" filled="f" stroked="f" strokeweight=".5pt">
                <v:textbox>
                  <w:txbxContent>
                    <w:p w:rsidR="0073335B" w:rsidRPr="0073335B" w:rsidRDefault="0073335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3335B">
                        <w:rPr>
                          <w:b/>
                          <w:sz w:val="24"/>
                          <w:szCs w:val="24"/>
                        </w:rPr>
                        <w:t>Принтер</w:t>
                      </w:r>
                    </w:p>
                  </w:txbxContent>
                </v:textbox>
              </v:shape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B1ED40B" wp14:editId="78B97E53">
                <wp:simplePos x="0" y="0"/>
                <wp:positionH relativeFrom="column">
                  <wp:posOffset>901065</wp:posOffset>
                </wp:positionH>
                <wp:positionV relativeFrom="paragraph">
                  <wp:posOffset>1946910</wp:posOffset>
                </wp:positionV>
                <wp:extent cx="590550" cy="466725"/>
                <wp:effectExtent l="0" t="0" r="0" b="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335B" w:rsidRPr="0073335B" w:rsidRDefault="0073335B">
                            <w:pPr>
                              <w:rPr>
                                <w:b/>
                              </w:rPr>
                            </w:pPr>
                            <w:r w:rsidRPr="0073335B">
                              <w:rPr>
                                <w:b/>
                              </w:rPr>
                              <w:t>Ши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ED40B" id="Надпись 22" o:spid="_x0000_s1028" type="#_x0000_t202" style="position:absolute;margin-left:70.95pt;margin-top:153.3pt;width:46.5pt;height:36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" filled="f" stroked="f" strokeweight=".5pt">
                <v:textbox>
                  <w:txbxContent>
                    <w:p w:rsidR="0073335B" w:rsidRPr="0073335B" w:rsidRDefault="0073335B">
                      <w:pPr>
                        <w:rPr>
                          <w:b/>
                        </w:rPr>
                      </w:pPr>
                      <w:r w:rsidRPr="0073335B">
                        <w:rPr>
                          <w:b/>
                        </w:rPr>
                        <w:t>Шина</w:t>
                      </w:r>
                    </w:p>
                  </w:txbxContent>
                </v:textbox>
              </v:shape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3033E1" wp14:editId="77433725">
                <wp:simplePos x="0" y="0"/>
                <wp:positionH relativeFrom="column">
                  <wp:posOffset>3558539</wp:posOffset>
                </wp:positionH>
                <wp:positionV relativeFrom="paragraph">
                  <wp:posOffset>1937385</wp:posOffset>
                </wp:positionV>
                <wp:extent cx="619125" cy="276225"/>
                <wp:effectExtent l="0" t="0" r="0" b="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1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335B" w:rsidRPr="0073335B" w:rsidRDefault="0073335B">
                            <w:pPr>
                              <w:rPr>
                                <w:b/>
                              </w:rPr>
                            </w:pPr>
                            <w:r w:rsidRPr="0073335B">
                              <w:rPr>
                                <w:b/>
                              </w:rPr>
                              <w:t>В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3033E1" id="Надпись 36" o:spid="_x0000_s1029" type="#_x0000_t202" style="position:absolute;margin-left:280.2pt;margin-top:152.55pt;width:48.75pt;height:21.7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" filled="f" stroked="f" strokeweight=".5pt">
                <v:textbox>
                  <w:txbxContent>
                    <w:p w:rsidR="0073335B" w:rsidRPr="0073335B" w:rsidRDefault="0073335B">
                      <w:pPr>
                        <w:rPr>
                          <w:b/>
                        </w:rPr>
                      </w:pPr>
                      <w:r w:rsidRPr="0073335B">
                        <w:rPr>
                          <w:b/>
                        </w:rPr>
                        <w:t>Ввод</w:t>
                      </w:r>
                    </w:p>
                  </w:txbxContent>
                </v:textbox>
              </v:shape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A782BF" wp14:editId="7D4FC069">
                <wp:simplePos x="0" y="0"/>
                <wp:positionH relativeFrom="column">
                  <wp:posOffset>4872990</wp:posOffset>
                </wp:positionH>
                <wp:positionV relativeFrom="paragraph">
                  <wp:posOffset>1899285</wp:posOffset>
                </wp:positionV>
                <wp:extent cx="723900" cy="342900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335B" w:rsidRDefault="0073335B" w:rsidP="0073335B">
                            <w:r w:rsidRPr="0073335B">
                              <w:rPr>
                                <w:b/>
                              </w:rPr>
                              <w:t>Вв/выв</w:t>
                            </w:r>
                            <w:r w:rsidRPr="0073335B"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0F38A996" wp14:editId="0BCEAA33">
                                  <wp:extent cx="534670" cy="253265"/>
                                  <wp:effectExtent l="0" t="0" r="0" b="0"/>
                                  <wp:docPr id="35" name="Рисунок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" cy="25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782BF" id="Надпись 34" o:spid="_x0000_s1030" type="#_x0000_t202" style="position:absolute;margin-left:383.7pt;margin-top:149.55pt;width:57pt;height:27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" filled="f" stroked="f" strokeweight=".5pt">
                <v:textbox>
                  <w:txbxContent>
                    <w:p w:rsidR="0073335B" w:rsidRDefault="0073335B" w:rsidP="0073335B">
                      <w:proofErr w:type="spellStart"/>
                      <w:r w:rsidRPr="0073335B">
                        <w:rPr>
                          <w:b/>
                        </w:rPr>
                        <w:t>Вв</w:t>
                      </w:r>
                      <w:proofErr w:type="spellEnd"/>
                      <w:r w:rsidRPr="0073335B">
                        <w:rPr>
                          <w:b/>
                        </w:rPr>
                        <w:t>/выв</w:t>
                      </w:r>
                      <w:r w:rsidRPr="0073335B"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0F38A996" wp14:editId="0BCEAA33">
                            <wp:extent cx="534670" cy="253265"/>
                            <wp:effectExtent l="0" t="0" r="0" b="0"/>
                            <wp:docPr id="35" name="Рисунок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70" cy="25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79572FA" wp14:editId="3B68E452">
                <wp:simplePos x="0" y="0"/>
                <wp:positionH relativeFrom="column">
                  <wp:posOffset>2124075</wp:posOffset>
                </wp:positionH>
                <wp:positionV relativeFrom="paragraph">
                  <wp:posOffset>1904365</wp:posOffset>
                </wp:positionV>
                <wp:extent cx="723900" cy="342900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335B" w:rsidRPr="0073335B" w:rsidRDefault="0073335B" w:rsidP="0073335B">
                            <w:pPr>
                              <w:rPr>
                                <w:b/>
                              </w:rPr>
                            </w:pPr>
                            <w:r w:rsidRPr="0073335B">
                              <w:rPr>
                                <w:b/>
                              </w:rPr>
                              <w:t>Вв/выв</w:t>
                            </w:r>
                            <w:r w:rsidRPr="0073335B">
                              <w:rPr>
                                <w:b/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12641DAD" wp14:editId="25D343B3">
                                  <wp:extent cx="534670" cy="253265"/>
                                  <wp:effectExtent l="0" t="0" r="0" b="0"/>
                                  <wp:docPr id="33" name="Рисунок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34670" cy="253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572FA" id="Надпись 31" o:spid="_x0000_s1031" type="#_x0000_t202" style="position:absolute;margin-left:167.25pt;margin-top:149.95pt;width:57pt;height:2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" filled="f" stroked="f" strokeweight=".5pt">
                <v:textbox>
                  <w:txbxContent>
                    <w:p w:rsidR="0073335B" w:rsidRPr="0073335B" w:rsidRDefault="0073335B" w:rsidP="0073335B">
                      <w:pPr>
                        <w:rPr>
                          <w:b/>
                        </w:rPr>
                      </w:pPr>
                      <w:proofErr w:type="spellStart"/>
                      <w:r w:rsidRPr="0073335B">
                        <w:rPr>
                          <w:b/>
                        </w:rPr>
                        <w:t>Вв</w:t>
                      </w:r>
                      <w:proofErr w:type="spellEnd"/>
                      <w:r w:rsidRPr="0073335B">
                        <w:rPr>
                          <w:b/>
                        </w:rPr>
                        <w:t>/выв</w:t>
                      </w:r>
                      <w:r w:rsidRPr="0073335B">
                        <w:rPr>
                          <w:b/>
                          <w:noProof/>
                          <w:lang w:eastAsia="ru-RU"/>
                        </w:rPr>
                        <w:drawing>
                          <wp:inline distT="0" distB="0" distL="0" distR="0" wp14:anchorId="12641DAD" wp14:editId="25D343B3">
                            <wp:extent cx="534670" cy="253265"/>
                            <wp:effectExtent l="0" t="0" r="0" b="0"/>
                            <wp:docPr id="33" name="Рисунок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34670" cy="2532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20BEF3C" wp14:editId="5EE5BBA5">
                <wp:simplePos x="0" y="0"/>
                <wp:positionH relativeFrom="column">
                  <wp:posOffset>2095500</wp:posOffset>
                </wp:positionH>
                <wp:positionV relativeFrom="paragraph">
                  <wp:posOffset>989965</wp:posOffset>
                </wp:positionV>
                <wp:extent cx="723900" cy="342900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335B" w:rsidRPr="0073335B" w:rsidRDefault="0073335B" w:rsidP="0073335B">
                            <w:pPr>
                              <w:rPr>
                                <w:b/>
                              </w:rPr>
                            </w:pPr>
                            <w:r w:rsidRPr="0073335B">
                              <w:rPr>
                                <w:b/>
                              </w:rPr>
                              <w:t>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BEF3C" id="Надпись 29" o:spid="_x0000_s1032" type="#_x0000_t202" style="position:absolute;margin-left:165pt;margin-top:77.95pt;width:57pt;height:2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" filled="f" stroked="f" strokeweight=".5pt">
                <v:textbox>
                  <w:txbxContent>
                    <w:p w:rsidR="0073335B" w:rsidRPr="0073335B" w:rsidRDefault="0073335B" w:rsidP="0073335B">
                      <w:pPr>
                        <w:rPr>
                          <w:b/>
                        </w:rPr>
                      </w:pPr>
                      <w:r w:rsidRPr="0073335B">
                        <w:rPr>
                          <w:b/>
                        </w:rPr>
                        <w:t>Данные</w:t>
                      </w:r>
                    </w:p>
                  </w:txbxContent>
                </v:textbox>
              </v:shape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5C8388" wp14:editId="2E2EC309">
                <wp:simplePos x="0" y="0"/>
                <wp:positionH relativeFrom="column">
                  <wp:posOffset>3472815</wp:posOffset>
                </wp:positionH>
                <wp:positionV relativeFrom="paragraph">
                  <wp:posOffset>1042035</wp:posOffset>
                </wp:positionV>
                <wp:extent cx="723900" cy="342900"/>
                <wp:effectExtent l="0" t="0" r="0" b="0"/>
                <wp:wrapNone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335B" w:rsidRPr="0073335B" w:rsidRDefault="0073335B" w:rsidP="0073335B">
                            <w:pPr>
                              <w:rPr>
                                <w:b/>
                              </w:rPr>
                            </w:pPr>
                            <w:r w:rsidRPr="0073335B">
                              <w:rPr>
                                <w:b/>
                              </w:rPr>
                              <w:t>Вы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5C8388" id="Надпись 28" o:spid="_x0000_s1033" type="#_x0000_t202" style="position:absolute;margin-left:273.45pt;margin-top:82.05pt;width:57pt;height:2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" filled="f" stroked="f" strokeweight=".5pt">
                <v:textbox>
                  <w:txbxContent>
                    <w:p w:rsidR="0073335B" w:rsidRPr="0073335B" w:rsidRDefault="0073335B" w:rsidP="0073335B">
                      <w:pPr>
                        <w:rPr>
                          <w:b/>
                        </w:rPr>
                      </w:pPr>
                      <w:r w:rsidRPr="0073335B">
                        <w:rPr>
                          <w:b/>
                        </w:rPr>
                        <w:t>Вывод</w:t>
                      </w:r>
                    </w:p>
                  </w:txbxContent>
                </v:textbox>
              </v:shape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FD06D0" wp14:editId="4FFB2B89">
                <wp:simplePos x="0" y="0"/>
                <wp:positionH relativeFrom="column">
                  <wp:posOffset>4901565</wp:posOffset>
                </wp:positionH>
                <wp:positionV relativeFrom="paragraph">
                  <wp:posOffset>1042035</wp:posOffset>
                </wp:positionV>
                <wp:extent cx="723900" cy="3429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335B" w:rsidRPr="0073335B" w:rsidRDefault="0073335B">
                            <w:pPr>
                              <w:rPr>
                                <w:b/>
                              </w:rPr>
                            </w:pPr>
                            <w:r w:rsidRPr="0073335B">
                              <w:rPr>
                                <w:b/>
                              </w:rPr>
                              <w:t>Выв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06D0" id="Надпись 27" o:spid="_x0000_s1034" type="#_x0000_t202" style="position:absolute;margin-left:385.95pt;margin-top:82.05pt;width:57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" filled="f" stroked="f" strokeweight=".5pt">
                <v:textbox>
                  <w:txbxContent>
                    <w:p w:rsidR="0073335B" w:rsidRPr="0073335B" w:rsidRDefault="0073335B">
                      <w:pPr>
                        <w:rPr>
                          <w:b/>
                        </w:rPr>
                      </w:pPr>
                      <w:r w:rsidRPr="0073335B">
                        <w:rPr>
                          <w:b/>
                        </w:rPr>
                        <w:t>Вывод</w:t>
                      </w:r>
                    </w:p>
                  </w:txbxContent>
                </v:textbox>
              </v:shape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1C1F5AB" wp14:editId="38FA853A">
                <wp:simplePos x="0" y="0"/>
                <wp:positionH relativeFrom="column">
                  <wp:posOffset>4187190</wp:posOffset>
                </wp:positionH>
                <wp:positionV relativeFrom="paragraph">
                  <wp:posOffset>2346960</wp:posOffset>
                </wp:positionV>
                <wp:extent cx="904875" cy="895350"/>
                <wp:effectExtent l="0" t="0" r="0" b="0"/>
                <wp:wrapNone/>
                <wp:docPr id="26" name="Надпись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895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335B" w:rsidRPr="0073335B" w:rsidRDefault="0073335B">
                            <w:pPr>
                              <w:rPr>
                                <w:b/>
                              </w:rPr>
                            </w:pPr>
                            <w:r w:rsidRPr="0073335B">
                              <w:rPr>
                                <w:b/>
                              </w:rPr>
                              <w:t>Различные периферийные 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1F5AB" id="Надпись 26" o:spid="_x0000_s1035" type="#_x0000_t202" style="position:absolute;margin-left:329.7pt;margin-top:184.8pt;width:71.25pt;height:70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" filled="f" stroked="f" strokeweight=".5pt">
                <v:textbox>
                  <w:txbxContent>
                    <w:p w:rsidR="0073335B" w:rsidRPr="0073335B" w:rsidRDefault="0073335B">
                      <w:pPr>
                        <w:rPr>
                          <w:b/>
                        </w:rPr>
                      </w:pPr>
                      <w:r w:rsidRPr="0073335B">
                        <w:rPr>
                          <w:b/>
                        </w:rPr>
                        <w:t>Различные периферийные устройства</w:t>
                      </w:r>
                    </w:p>
                  </w:txbxContent>
                </v:textbox>
              </v:shape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D5CF51" wp14:editId="0E7F610C">
                <wp:simplePos x="0" y="0"/>
                <wp:positionH relativeFrom="column">
                  <wp:posOffset>2815589</wp:posOffset>
                </wp:positionH>
                <wp:positionV relativeFrom="paragraph">
                  <wp:posOffset>2480310</wp:posOffset>
                </wp:positionV>
                <wp:extent cx="885825" cy="666750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335B" w:rsidRPr="0073335B" w:rsidRDefault="0073335B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73335B">
                              <w:rPr>
                                <w:b/>
                                <w:sz w:val="28"/>
                                <w:szCs w:val="28"/>
                              </w:rPr>
                              <w:t>Клавиату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5CF51" id="Надпись 25" o:spid="_x0000_s1036" type="#_x0000_t202" style="position:absolute;margin-left:221.7pt;margin-top:195.3pt;width:69.75pt;height:5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" filled="f" stroked="f" strokeweight=".5pt">
                <v:textbox>
                  <w:txbxContent>
                    <w:p w:rsidR="0073335B" w:rsidRPr="0073335B" w:rsidRDefault="0073335B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73335B">
                        <w:rPr>
                          <w:b/>
                          <w:sz w:val="28"/>
                          <w:szCs w:val="28"/>
                        </w:rPr>
                        <w:t>Клавиатура</w:t>
                      </w:r>
                    </w:p>
                  </w:txbxContent>
                </v:textbox>
              </v:shape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BABE55" wp14:editId="6224ACD3">
                <wp:simplePos x="0" y="0"/>
                <wp:positionH relativeFrom="column">
                  <wp:posOffset>1510665</wp:posOffset>
                </wp:positionH>
                <wp:positionV relativeFrom="paragraph">
                  <wp:posOffset>2356485</wp:posOffset>
                </wp:positionV>
                <wp:extent cx="800100" cy="857250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857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335B" w:rsidRPr="0073335B" w:rsidRDefault="0073335B">
                            <w:pPr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73335B">
                              <w:rPr>
                                <w:b/>
                                <w:sz w:val="32"/>
                                <w:szCs w:val="32"/>
                              </w:rPr>
                              <w:t>Внешние З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ABE55" id="Надпись 23" o:spid="_x0000_s1037" type="#_x0000_t202" style="position:absolute;margin-left:118.95pt;margin-top:185.55pt;width:63pt;height:67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" filled="f" stroked="f" strokeweight=".5pt">
                <v:textbox>
                  <w:txbxContent>
                    <w:p w:rsidR="0073335B" w:rsidRPr="0073335B" w:rsidRDefault="0073335B">
                      <w:pPr>
                        <w:rPr>
                          <w:b/>
                          <w:sz w:val="32"/>
                          <w:szCs w:val="32"/>
                        </w:rPr>
                      </w:pPr>
                      <w:r w:rsidRPr="0073335B">
                        <w:rPr>
                          <w:b/>
                          <w:sz w:val="32"/>
                          <w:szCs w:val="32"/>
                        </w:rPr>
                        <w:t>Внешние ЗУ</w:t>
                      </w:r>
                    </w:p>
                  </w:txbxContent>
                </v:textbox>
              </v:shape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0714B6" wp14:editId="0EB25FD7">
                <wp:simplePos x="0" y="0"/>
                <wp:positionH relativeFrom="column">
                  <wp:posOffset>2882265</wp:posOffset>
                </wp:positionH>
                <wp:positionV relativeFrom="paragraph">
                  <wp:posOffset>137160</wp:posOffset>
                </wp:positionV>
                <wp:extent cx="828675" cy="485775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85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335B" w:rsidRPr="0073335B" w:rsidRDefault="0073335B">
                            <w:pPr>
                              <w:rPr>
                                <w:b/>
                              </w:rPr>
                            </w:pPr>
                            <w:r w:rsidRPr="0073335B">
                              <w:rPr>
                                <w:b/>
                              </w:rPr>
                              <w:t>Дисп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714B6" id="Надпись 20" o:spid="_x0000_s1038" type="#_x0000_t202" style="position:absolute;margin-left:226.95pt;margin-top:10.8pt;width:65.25pt;height:38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" filled="f" stroked="f" strokeweight=".5pt">
                <v:textbox>
                  <w:txbxContent>
                    <w:p w:rsidR="0073335B" w:rsidRPr="0073335B" w:rsidRDefault="0073335B">
                      <w:pPr>
                        <w:rPr>
                          <w:b/>
                        </w:rPr>
                      </w:pPr>
                      <w:r w:rsidRPr="0073335B">
                        <w:rPr>
                          <w:b/>
                        </w:rPr>
                        <w:t>Дисплей</w:t>
                      </w:r>
                    </w:p>
                  </w:txbxContent>
                </v:textbox>
              </v:shape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1366C9" wp14:editId="3F5B2940">
                <wp:simplePos x="0" y="0"/>
                <wp:positionH relativeFrom="column">
                  <wp:posOffset>1567815</wp:posOffset>
                </wp:positionH>
                <wp:positionV relativeFrom="paragraph">
                  <wp:posOffset>89535</wp:posOffset>
                </wp:positionV>
                <wp:extent cx="781050" cy="69532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695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3335B" w:rsidRPr="0073335B" w:rsidRDefault="0073335B">
                            <w:pPr>
                              <w:rPr>
                                <w:b/>
                              </w:rPr>
                            </w:pPr>
                            <w:r w:rsidRPr="0073335B">
                              <w:rPr>
                                <w:b/>
                              </w:rPr>
                              <w:t>Основная памя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66C9" id="Надпись 19" o:spid="_x0000_s1039" type="#_x0000_t202" style="position:absolute;margin-left:123.45pt;margin-top:7.05pt;width:61.5pt;height:5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" filled="f" stroked="f" strokeweight=".5pt">
                <v:textbox>
                  <w:txbxContent>
                    <w:p w:rsidR="0073335B" w:rsidRPr="0073335B" w:rsidRDefault="0073335B">
                      <w:pPr>
                        <w:rPr>
                          <w:b/>
                        </w:rPr>
                      </w:pPr>
                      <w:r w:rsidRPr="0073335B">
                        <w:rPr>
                          <w:b/>
                        </w:rPr>
                        <w:t>Основная память</w:t>
                      </w:r>
                    </w:p>
                  </w:txbxContent>
                </v:textbox>
              </v:shape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4A5C63" wp14:editId="6AC6F729">
                <wp:simplePos x="0" y="0"/>
                <wp:positionH relativeFrom="column">
                  <wp:posOffset>4342764</wp:posOffset>
                </wp:positionH>
                <wp:positionV relativeFrom="paragraph">
                  <wp:posOffset>1866584</wp:posOffset>
                </wp:positionV>
                <wp:extent cx="600075" cy="239128"/>
                <wp:effectExtent l="9208" t="28892" r="56832" b="37783"/>
                <wp:wrapNone/>
                <wp:docPr id="15" name="Двойная стрелка влево/вправо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0075" cy="239128"/>
                        </a:xfrm>
                        <a:prstGeom prst="leftRight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9C0462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Двойная стрелка влево/вправо 15" o:spid="_x0000_s1026" type="#_x0000_t69" style="position:absolute;margin-left:341.95pt;margin-top:147pt;width:47.25pt;height:18.85pt;rotation: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" adj="4304" fillcolor="white [3201]" strokecolor="black [3213]" strokeweight="2.25pt"/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04DEBF" wp14:editId="4BE23328">
                <wp:simplePos x="0" y="0"/>
                <wp:positionH relativeFrom="column">
                  <wp:posOffset>4520565</wp:posOffset>
                </wp:positionH>
                <wp:positionV relativeFrom="paragraph">
                  <wp:posOffset>946785</wp:posOffset>
                </wp:positionV>
                <wp:extent cx="247650" cy="596121"/>
                <wp:effectExtent l="57150" t="38100" r="38100" b="13970"/>
                <wp:wrapNone/>
                <wp:docPr id="18" name="Стрелка вверх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96121"/>
                        </a:xfrm>
                        <a:prstGeom prst="up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7C2C95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Стрелка вверх 18" o:spid="_x0000_s1026" type="#_x0000_t68" style="position:absolute;margin-left:355.95pt;margin-top:74.55pt;width:19.5pt;height:46.9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" adj="4487" fillcolor="white [3201]" strokecolor="black [3213]" strokeweight="2.25pt"/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FD1636B" wp14:editId="5EDFCA33">
                <wp:simplePos x="0" y="0"/>
                <wp:positionH relativeFrom="column">
                  <wp:posOffset>3114675</wp:posOffset>
                </wp:positionH>
                <wp:positionV relativeFrom="paragraph">
                  <wp:posOffset>1709103</wp:posOffset>
                </wp:positionV>
                <wp:extent cx="247650" cy="596121"/>
                <wp:effectExtent l="57150" t="38100" r="38100" b="13970"/>
                <wp:wrapNone/>
                <wp:docPr id="17" name="Стрелка вверх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96121"/>
                        </a:xfrm>
                        <a:prstGeom prst="up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76AFFAF" id="Стрелка вверх 17" o:spid="_x0000_s1026" type="#_x0000_t68" style="position:absolute;margin-left:245.25pt;margin-top:134.6pt;width:19.5pt;height:46.9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" adj="4487" fillcolor="white [3201]" strokecolor="black [3213]" strokeweight="2.25pt"/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5CE78F" wp14:editId="692C3B67">
                <wp:simplePos x="0" y="0"/>
                <wp:positionH relativeFrom="column">
                  <wp:posOffset>3110866</wp:posOffset>
                </wp:positionH>
                <wp:positionV relativeFrom="paragraph">
                  <wp:posOffset>918210</wp:posOffset>
                </wp:positionV>
                <wp:extent cx="247650" cy="596121"/>
                <wp:effectExtent l="57150" t="38100" r="38100" b="13970"/>
                <wp:wrapNone/>
                <wp:docPr id="16" name="Стрелка вверх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596121"/>
                        </a:xfrm>
                        <a:prstGeom prst="up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05E4FA" id="Стрелка вверх 16" o:spid="_x0000_s1026" type="#_x0000_t68" style="position:absolute;margin-left:244.95pt;margin-top:72.3pt;width:19.5pt;height:46.9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" adj="4487" fillcolor="white [3201]" strokecolor="black [3213]" strokeweight="2.25pt"/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EFD22E" wp14:editId="6B5F20E6">
                <wp:simplePos x="0" y="0"/>
                <wp:positionH relativeFrom="column">
                  <wp:posOffset>1624647</wp:posOffset>
                </wp:positionH>
                <wp:positionV relativeFrom="paragraph">
                  <wp:posOffset>1917701</wp:posOffset>
                </wp:positionV>
                <wp:extent cx="600075" cy="239128"/>
                <wp:effectExtent l="9208" t="28892" r="56832" b="37783"/>
                <wp:wrapNone/>
                <wp:docPr id="14" name="Двойная стрелка влево/вправо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0075" cy="239128"/>
                        </a:xfrm>
                        <a:prstGeom prst="leftRight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F95F7" id="Двойная стрелка влево/вправо 14" o:spid="_x0000_s1026" type="#_x0000_t69" style="position:absolute;margin-left:127.9pt;margin-top:151pt;width:47.25pt;height:18.85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" adj="4304" fillcolor="white [3201]" strokecolor="black [3213]" strokeweight="2.25pt"/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7E10DD" wp14:editId="6E59CB1E">
                <wp:simplePos x="0" y="0"/>
                <wp:positionH relativeFrom="column">
                  <wp:posOffset>1625282</wp:posOffset>
                </wp:positionH>
                <wp:positionV relativeFrom="paragraph">
                  <wp:posOffset>1098551</wp:posOffset>
                </wp:positionV>
                <wp:extent cx="600075" cy="239128"/>
                <wp:effectExtent l="9208" t="28892" r="56832" b="37783"/>
                <wp:wrapNone/>
                <wp:docPr id="13" name="Двойная стрелка влево/вправо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00075" cy="239128"/>
                        </a:xfrm>
                        <a:prstGeom prst="leftRight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0A1233" id="Двойная стрелка влево/вправо 13" o:spid="_x0000_s1026" type="#_x0000_t69" style="position:absolute;margin-left:127.95pt;margin-top:86.5pt;width:47.25pt;height:18.8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" adj="4304" fillcolor="white [3201]" strokecolor="black [3213]" strokeweight="2.25pt"/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5D24021" wp14:editId="6DF2D9C6">
                <wp:simplePos x="0" y="0"/>
                <wp:positionH relativeFrom="column">
                  <wp:posOffset>4187190</wp:posOffset>
                </wp:positionH>
                <wp:positionV relativeFrom="paragraph">
                  <wp:posOffset>2346960</wp:posOffset>
                </wp:positionV>
                <wp:extent cx="885825" cy="885825"/>
                <wp:effectExtent l="19050" t="19050" r="28575" b="2857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335B" w:rsidRDefault="0073335B" w:rsidP="0073335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D24021" id="Прямоугольник 12" o:spid="_x0000_s1040" style="position:absolute;margin-left:329.7pt;margin-top:184.8pt;width:69.75pt;height:6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" fillcolor="white [3201]" strokecolor="black [3213]" strokeweight="2.25pt">
                <v:stroke dashstyle="dash"/>
                <v:textbox>
                  <w:txbxContent>
                    <w:p w:rsidR="0073335B" w:rsidRDefault="0073335B" w:rsidP="0073335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8996C14" wp14:editId="50D40B83">
                <wp:simplePos x="0" y="0"/>
                <wp:positionH relativeFrom="column">
                  <wp:posOffset>2806065</wp:posOffset>
                </wp:positionH>
                <wp:positionV relativeFrom="paragraph">
                  <wp:posOffset>2346960</wp:posOffset>
                </wp:positionV>
                <wp:extent cx="885825" cy="885825"/>
                <wp:effectExtent l="19050" t="19050" r="28575" b="2857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3D849E" id="Прямоугольник 11" o:spid="_x0000_s1026" style="position:absolute;margin-left:220.95pt;margin-top:184.8pt;width:69.75pt;height:6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" fillcolor="white [3201]" strokecolor="black [3213]" strokeweight="2.25pt"/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CA8F08" wp14:editId="02DE1C12">
                <wp:simplePos x="0" y="0"/>
                <wp:positionH relativeFrom="column">
                  <wp:posOffset>1457325</wp:posOffset>
                </wp:positionH>
                <wp:positionV relativeFrom="paragraph">
                  <wp:posOffset>2332990</wp:posOffset>
                </wp:positionV>
                <wp:extent cx="885825" cy="885825"/>
                <wp:effectExtent l="19050" t="19050" r="28575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2CAC3" id="Прямоугольник 10" o:spid="_x0000_s1026" style="position:absolute;margin-left:114.75pt;margin-top:183.7pt;width:69.75pt;height:69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" fillcolor="white [3201]" strokecolor="black [3213]" strokeweight="2.25pt"/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7A340" wp14:editId="5A6E9762">
                <wp:simplePos x="0" y="0"/>
                <wp:positionH relativeFrom="column">
                  <wp:posOffset>4196715</wp:posOffset>
                </wp:positionH>
                <wp:positionV relativeFrom="paragraph">
                  <wp:posOffset>13335</wp:posOffset>
                </wp:positionV>
                <wp:extent cx="885825" cy="904875"/>
                <wp:effectExtent l="19050" t="19050" r="28575" b="2857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90487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52382" id="Прямоугольник 9" o:spid="_x0000_s1026" style="position:absolute;margin-left:330.45pt;margin-top:1.05pt;width:69.75pt;height:71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" fillcolor="white [3201]" strokecolor="black [3213]" strokeweight="2.25pt"/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FB25FDE" wp14:editId="5914BC9C">
                <wp:simplePos x="0" y="0"/>
                <wp:positionH relativeFrom="column">
                  <wp:posOffset>2825115</wp:posOffset>
                </wp:positionH>
                <wp:positionV relativeFrom="paragraph">
                  <wp:posOffset>13335</wp:posOffset>
                </wp:positionV>
                <wp:extent cx="885825" cy="885825"/>
                <wp:effectExtent l="19050" t="19050" r="28575" b="2857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55FF52" id="Прямоугольник 8" o:spid="_x0000_s1026" style="position:absolute;margin-left:222.45pt;margin-top:1.05pt;width:69.75pt;height:69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" fillcolor="white [3201]" strokecolor="black [3213]" strokeweight="2.25pt"/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949B45" wp14:editId="5F155D70">
                <wp:simplePos x="0" y="0"/>
                <wp:positionH relativeFrom="column">
                  <wp:posOffset>1510665</wp:posOffset>
                </wp:positionH>
                <wp:positionV relativeFrom="paragraph">
                  <wp:posOffset>13335</wp:posOffset>
                </wp:positionV>
                <wp:extent cx="885825" cy="885825"/>
                <wp:effectExtent l="19050" t="19050" r="28575" b="2857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885825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80F11" id="Прямоугольник 6" o:spid="_x0000_s1026" style="position:absolute;margin-left:118.95pt;margin-top:1.05pt;width:69.75pt;height:69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" fillcolor="white [3201]" strokecolor="black [3213]" strokeweight="2.25pt"/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AE7471" wp14:editId="2CB5FC54">
                <wp:simplePos x="0" y="0"/>
                <wp:positionH relativeFrom="column">
                  <wp:posOffset>910590</wp:posOffset>
                </wp:positionH>
                <wp:positionV relativeFrom="paragraph">
                  <wp:posOffset>299085</wp:posOffset>
                </wp:positionV>
                <wp:extent cx="485775" cy="1181100"/>
                <wp:effectExtent l="19050" t="57150" r="47625" b="19050"/>
                <wp:wrapNone/>
                <wp:docPr id="5" name="Стрелка углом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" cy="1181100"/>
                        </a:xfrm>
                        <a:prstGeom prst="bentArrow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935FE" id="Стрелка углом 5" o:spid="_x0000_s1026" style="position:absolute;margin-left:71.7pt;margin-top:23.55pt;width:38.25pt;height:9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85775,1181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" path="m,1181100l,273248c,155873,95152,60721,212527,60721r151804,1l364331,,485775,121444,364331,242888r,-60722l212527,182166v-50304,,-91083,40779,-91083,91083l121444,1181100,,1181100xe" fillcolor="white [3201]" strokecolor="black [3213]" strokeweight="2.25pt">
                <v:stroke joinstyle="miter"/>
                <v:path arrowok="t" o:connecttype="custom" o:connectlocs="0,1181100;0,273248;212527,60721;364331,60722;364331,0;485775,121444;364331,242888;364331,182166;212527,182166;121444,273249;121444,1181100;0,1181100" o:connectangles="0,0,0,0,0,0,0,0,0,0,0,0"/>
              </v:shape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9DDDDB" wp14:editId="2F55155E">
                <wp:simplePos x="0" y="0"/>
                <wp:positionH relativeFrom="column">
                  <wp:posOffset>853440</wp:posOffset>
                </wp:positionH>
                <wp:positionV relativeFrom="paragraph">
                  <wp:posOffset>1518285</wp:posOffset>
                </wp:positionV>
                <wp:extent cx="4524375" cy="276225"/>
                <wp:effectExtent l="38100" t="57150" r="28575" b="66675"/>
                <wp:wrapNone/>
                <wp:docPr id="4" name="Двойная стрелка влево/вправо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4375" cy="276225"/>
                        </a:xfrm>
                        <a:prstGeom prst="leftRightArrow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462824" id="Двойная стрелка влево/вправо 4" o:spid="_x0000_s1026" type="#_x0000_t69" style="position:absolute;margin-left:67.2pt;margin-top:119.55pt;width:356.25pt;height:21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" adj="659" fillcolor="white [3212]" strokecolor="black [3213]" strokeweight="2.25pt"/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185D2" wp14:editId="1717BEDB">
                <wp:simplePos x="0" y="0"/>
                <wp:positionH relativeFrom="margin">
                  <wp:align>left</wp:align>
                </wp:positionH>
                <wp:positionV relativeFrom="paragraph">
                  <wp:posOffset>1451610</wp:posOffset>
                </wp:positionV>
                <wp:extent cx="523875" cy="523875"/>
                <wp:effectExtent l="0" t="0" r="9525" b="952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523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3335B" w:rsidRPr="0073335B" w:rsidRDefault="0073335B" w:rsidP="0073335B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73335B">
                              <w:rPr>
                                <w:b/>
                                <w:sz w:val="40"/>
                                <w:szCs w:val="40"/>
                              </w:rPr>
                              <w:t>Ц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185D2" id="Надпись 2" o:spid="_x0000_s1041" type="#_x0000_t202" style="position:absolute;margin-left:0;margin-top:114.3pt;width:41.25pt;height:41.2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" fillcolor="white [3201]" stroked="f" strokeweight=".5pt">
                <v:textbox>
                  <w:txbxContent>
                    <w:p w:rsidR="0073335B" w:rsidRPr="0073335B" w:rsidRDefault="0073335B" w:rsidP="0073335B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 w:rsidRPr="0073335B">
                        <w:rPr>
                          <w:b/>
                          <w:sz w:val="40"/>
                          <w:szCs w:val="40"/>
                        </w:rPr>
                        <w:t>ЦП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335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018AE3" wp14:editId="2739EA34">
                <wp:simplePos x="0" y="0"/>
                <wp:positionH relativeFrom="column">
                  <wp:posOffset>-241935</wp:posOffset>
                </wp:positionH>
                <wp:positionV relativeFrom="paragraph">
                  <wp:posOffset>1042035</wp:posOffset>
                </wp:positionV>
                <wp:extent cx="1019175" cy="1181100"/>
                <wp:effectExtent l="19050" t="1905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5" cy="1181100"/>
                        </a:xfrm>
                        <a:prstGeom prst="rect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AAAF7" id="Прямоугольник 1" o:spid="_x0000_s1026" style="position:absolute;margin-left:-19.05pt;margin-top:82.05pt;width:80.25pt;height:9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" fillcolor="white [3201]" strokecolor="black [3213]" strokeweight="2.25pt"/>
            </w:pict>
          </mc:Fallback>
        </mc:AlternateContent>
      </w:r>
    </w:p>
    <w:sectPr w:rsidR="008824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1CDF" w:rsidRDefault="00DF1CDF" w:rsidP="00DF1CDF">
      <w:pPr>
        <w:spacing w:after="0" w:line="240" w:lineRule="auto"/>
      </w:pPr>
      <w:r>
        <w:separator/>
      </w:r>
    </w:p>
  </w:endnote>
  <w:endnote w:type="continuationSeparator" w:id="0">
    <w:p w:rsidR="00DF1CDF" w:rsidRDefault="00DF1CDF" w:rsidP="00DF1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1CDF" w:rsidRDefault="00DF1CDF" w:rsidP="00DF1CDF">
      <w:pPr>
        <w:spacing w:after="0" w:line="240" w:lineRule="auto"/>
      </w:pPr>
      <w:r>
        <w:separator/>
      </w:r>
    </w:p>
  </w:footnote>
  <w:footnote w:type="continuationSeparator" w:id="0">
    <w:p w:rsidR="00DF1CDF" w:rsidRDefault="00DF1CDF" w:rsidP="00DF1C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AF3"/>
    <w:rsid w:val="00275F1E"/>
    <w:rsid w:val="00495AF3"/>
    <w:rsid w:val="0073335B"/>
    <w:rsid w:val="0088242F"/>
    <w:rsid w:val="00DF1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0E288B"/>
  <w15:chartTrackingRefBased/>
  <w15:docId w15:val="{E02479C5-19C5-4429-8D4C-864503656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F1CDF"/>
  </w:style>
  <w:style w:type="paragraph" w:styleId="a5">
    <w:name w:val="footer"/>
    <w:basedOn w:val="a"/>
    <w:link w:val="a6"/>
    <w:uiPriority w:val="99"/>
    <w:unhideWhenUsed/>
    <w:rsid w:val="00DF1C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F1C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47555-0E22-4272-9BE0-B0831A984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1-09-20T06:45:00Z</dcterms:created>
  <dcterms:modified xsi:type="dcterms:W3CDTF">2021-09-20T07:02:00Z</dcterms:modified>
</cp:coreProperties>
</file>